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AF74A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9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 w:rsidR="00B70153">
        <w:rPr>
          <w:rFonts w:ascii="Times New Roman" w:hAnsi="Times New Roman" w:cs="Times New Roman"/>
          <w:sz w:val="24"/>
          <w:szCs w:val="24"/>
        </w:rPr>
        <w:t>8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Default="003A3804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4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Default="004864C1" w:rsidP="009D6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:rsidR="009D6E09" w:rsidRPr="009D6E09" w:rsidRDefault="009D6E09" w:rsidP="009D6E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2B2" w:rsidRPr="00F233EE" w:rsidRDefault="000412B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6028" w:rsidRDefault="004B18A0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AF74A0">
        <w:rPr>
          <w:rFonts w:ascii="Times New Roman" w:hAnsi="Times New Roman" w:cs="Times New Roman"/>
          <w:sz w:val="24"/>
          <w:szCs w:val="24"/>
        </w:rPr>
        <w:t>October</w:t>
      </w:r>
      <w:bookmarkStart w:id="0" w:name="_GoBack"/>
      <w:bookmarkEnd w:id="0"/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D6E" w:rsidRDefault="00A86334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28">
        <w:rPr>
          <w:rFonts w:ascii="Times New Roman" w:hAnsi="Times New Roman" w:cs="Times New Roman"/>
          <w:sz w:val="24"/>
          <w:szCs w:val="24"/>
        </w:rPr>
        <w:t>Guest Speaker</w:t>
      </w:r>
      <w:r w:rsidR="00754D6E">
        <w:rPr>
          <w:rFonts w:ascii="Times New Roman" w:hAnsi="Times New Roman" w:cs="Times New Roman"/>
          <w:sz w:val="24"/>
          <w:szCs w:val="24"/>
        </w:rPr>
        <w:t>s</w:t>
      </w:r>
    </w:p>
    <w:p w:rsidR="00754D6E" w:rsidRPr="00754D6E" w:rsidRDefault="00AF74A0" w:rsidP="00754D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n Degaish</w:t>
      </w:r>
      <w:r w:rsidR="009D6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sociate Vice Presiden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udent Engagement and Success</w:t>
      </w:r>
      <w:r w:rsidR="00B56028"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F74A0" w:rsidRPr="00AF74A0" w:rsidRDefault="00B56028" w:rsidP="00AF74A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ic: </w:t>
      </w:r>
      <w:r w:rsidR="00AF74A0">
        <w:rPr>
          <w:rFonts w:ascii="Times New Roman" w:hAnsi="Times New Roman" w:cs="Times New Roman"/>
          <w:color w:val="000000" w:themeColor="text1"/>
          <w:sz w:val="24"/>
          <w:szCs w:val="24"/>
        </w:rPr>
        <w:t>Giving Tuesday</w:t>
      </w:r>
    </w:p>
    <w:p w:rsidR="00754D6E" w:rsidRDefault="00AF74A0" w:rsidP="0063319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 Palumbo, Athletics Director</w:t>
      </w:r>
    </w:p>
    <w:p w:rsidR="00633194" w:rsidRPr="00754D6E" w:rsidRDefault="00633194" w:rsidP="006331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: I</w:t>
      </w:r>
      <w:r w:rsidR="00AF74A0">
        <w:rPr>
          <w:rFonts w:ascii="Times New Roman" w:hAnsi="Times New Roman" w:cs="Times New Roman"/>
          <w:sz w:val="24"/>
          <w:szCs w:val="24"/>
        </w:rPr>
        <w:t>slander Athletics</w:t>
      </w:r>
    </w:p>
    <w:p w:rsidR="000412B2" w:rsidRDefault="000412B2" w:rsidP="00E073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028" w:rsidRPr="00E07370" w:rsidRDefault="00B56028" w:rsidP="00E073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:rsidR="002B4941" w:rsidRPr="00E07370" w:rsidRDefault="002B4941" w:rsidP="00E0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Valadez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Harrell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oreno</w:t>
      </w:r>
    </w:p>
    <w:p w:rsidR="000314EA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urgulet</w:t>
      </w:r>
    </w:p>
    <w:p w:rsidR="00B56028" w:rsidRPr="00B56028" w:rsidRDefault="00B56028" w:rsidP="00B560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>
        <w:rPr>
          <w:rFonts w:ascii="Times New Roman" w:hAnsi="Times New Roman" w:cs="Times New Roman"/>
          <w:sz w:val="24"/>
          <w:szCs w:val="24"/>
        </w:rPr>
        <w:t xml:space="preserve"> – Senator Smith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72B86"/>
    <w:multiLevelType w:val="hybridMultilevel"/>
    <w:tmpl w:val="02AE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33194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54D6E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6E09"/>
    <w:rsid w:val="009F4889"/>
    <w:rsid w:val="00A129D6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AF74A0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7D5926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CE1B-BDE4-4212-8864-C6B9AB0B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Spaniol, Frank</cp:lastModifiedBy>
  <cp:revision>2</cp:revision>
  <cp:lastPrinted>2016-03-08T16:11:00Z</cp:lastPrinted>
  <dcterms:created xsi:type="dcterms:W3CDTF">2018-11-02T17:44:00Z</dcterms:created>
  <dcterms:modified xsi:type="dcterms:W3CDTF">2018-11-02T17:44:00Z</dcterms:modified>
</cp:coreProperties>
</file>